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512E" w14:textId="77777777" w:rsidR="00300F83" w:rsidRPr="00300F83" w:rsidRDefault="00300F83" w:rsidP="00300F83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300F83">
        <w:rPr>
          <w:rFonts w:ascii="Lucida Calligraphy" w:eastAsia="Times New Roman" w:hAnsi="Lucida Calligraphy" w:cs="Times New Roman"/>
          <w:i/>
          <w:sz w:val="17"/>
          <w:szCs w:val="17"/>
        </w:rPr>
        <w:t>Our Mission Statement: Promote and preserve the German language, culture, traditions and customs thru educational, social activities and events for the enrichment of our members and the community.</w:t>
      </w:r>
    </w:p>
    <w:p w14:paraId="3C8F2C00" w14:textId="77777777" w:rsidR="00300F83" w:rsidRPr="00300F83" w:rsidRDefault="00300F83" w:rsidP="00300F83">
      <w:pPr>
        <w:tabs>
          <w:tab w:val="center" w:pos="5400"/>
        </w:tabs>
        <w:spacing w:after="0" w:line="240" w:lineRule="auto"/>
        <w:jc w:val="center"/>
        <w:rPr>
          <w:rFonts w:ascii="Tahoma" w:eastAsia="Times New Roman" w:hAnsi="Tahoma" w:cs="Tahoma"/>
          <w:b/>
          <w:sz w:val="44"/>
          <w:szCs w:val="44"/>
        </w:rPr>
      </w:pPr>
      <w:r w:rsidRPr="00300F83">
        <w:rPr>
          <w:rFonts w:ascii="Tahoma" w:eastAsia="Times New Roman" w:hAnsi="Tahoma" w:cs="Tahoma"/>
          <w:b/>
          <w:sz w:val="44"/>
          <w:szCs w:val="44"/>
        </w:rPr>
        <w:t>MEMBERSHIP APPLICATION</w:t>
      </w:r>
    </w:p>
    <w:p w14:paraId="5B97D11E" w14:textId="77777777" w:rsidR="00300F83" w:rsidRPr="00300F83" w:rsidRDefault="00300F83" w:rsidP="00300F83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  <w:r w:rsidRPr="00300F83">
        <w:rPr>
          <w:rFonts w:ascii="Arial" w:eastAsia="Times New Roman" w:hAnsi="Arial" w:cs="Times New Roman"/>
          <w:szCs w:val="24"/>
        </w:rPr>
        <w:t>Note: Applicants need not be of German descent</w:t>
      </w:r>
    </w:p>
    <w:p w14:paraId="6A3E52EC" w14:textId="77777777" w:rsidR="00300F83" w:rsidRPr="00300F83" w:rsidRDefault="00300F83" w:rsidP="00300F83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14:paraId="74001E91" w14:textId="77777777" w:rsidR="00300F83" w:rsidRPr="00300F83" w:rsidRDefault="00300F83" w:rsidP="00300F83">
      <w:pPr>
        <w:spacing w:after="200" w:line="240" w:lineRule="auto"/>
        <w:jc w:val="center"/>
        <w:rPr>
          <w:rFonts w:ascii="Arial" w:eastAsia="Times New Roman" w:hAnsi="Arial" w:cs="Times New Roman"/>
          <w:szCs w:val="24"/>
        </w:rPr>
      </w:pPr>
      <w:r w:rsidRPr="00300F83">
        <w:rPr>
          <w:rFonts w:ascii="Arial" w:eastAsia="Times New Roman" w:hAnsi="Arial" w:cs="Times New Roman"/>
          <w:szCs w:val="24"/>
        </w:rPr>
        <w:t xml:space="preserve">Please complete this form and return it with your check payable to GAST. Credit card payments are accepted by completing the application online by logging onto </w:t>
      </w:r>
      <w:r w:rsidRPr="00300F83">
        <w:rPr>
          <w:rFonts w:ascii="Arial" w:eastAsia="Times New Roman" w:hAnsi="Arial" w:cs="Times New Roman"/>
          <w:szCs w:val="24"/>
          <w:u w:val="single"/>
        </w:rPr>
        <w:t>www.gastulsa.org</w:t>
      </w:r>
      <w:r w:rsidRPr="00300F83">
        <w:rPr>
          <w:rFonts w:ascii="Arial" w:eastAsia="Times New Roman" w:hAnsi="Arial" w:cs="Times New Roman"/>
          <w:szCs w:val="24"/>
        </w:rPr>
        <w:t xml:space="preserve"> and click on “Join our Membership” tab.</w:t>
      </w:r>
    </w:p>
    <w:tbl>
      <w:tblPr>
        <w:tblW w:w="10673" w:type="dxa"/>
        <w:tblLook w:val="04A0" w:firstRow="1" w:lastRow="0" w:firstColumn="1" w:lastColumn="0" w:noHBand="0" w:noVBand="1"/>
      </w:tblPr>
      <w:tblGrid>
        <w:gridCol w:w="1825"/>
        <w:gridCol w:w="2755"/>
        <w:gridCol w:w="2963"/>
        <w:gridCol w:w="3130"/>
      </w:tblGrid>
      <w:tr w:rsidR="00300F83" w:rsidRPr="00300F83" w14:paraId="1D52D318" w14:textId="77777777" w:rsidTr="00F86F0B">
        <w:trPr>
          <w:trHeight w:val="378"/>
        </w:trPr>
        <w:tc>
          <w:tcPr>
            <w:tcW w:w="1825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A1A406" w14:textId="77777777" w:rsidR="00300F83" w:rsidRPr="00300F83" w:rsidRDefault="00300F83" w:rsidP="00300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1E640E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Individual Membership</w:t>
            </w:r>
          </w:p>
        </w:tc>
        <w:tc>
          <w:tcPr>
            <w:tcW w:w="296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F139D0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amily Membership</w:t>
            </w:r>
          </w:p>
        </w:tc>
        <w:tc>
          <w:tcPr>
            <w:tcW w:w="313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43BA68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tudent Membership</w:t>
            </w:r>
          </w:p>
        </w:tc>
      </w:tr>
      <w:tr w:rsidR="00300F83" w:rsidRPr="00300F83" w14:paraId="5169CC2D" w14:textId="77777777" w:rsidTr="00F86F0B">
        <w:trPr>
          <w:trHeight w:val="988"/>
        </w:trPr>
        <w:tc>
          <w:tcPr>
            <w:tcW w:w="182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78F2C0" w14:textId="77777777" w:rsidR="00300F83" w:rsidRPr="00300F83" w:rsidRDefault="00300F83" w:rsidP="00300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05579C" w14:textId="77777777" w:rsidR="00300F83" w:rsidRPr="00300F83" w:rsidRDefault="00300F83" w:rsidP="00300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(One person over 18 years of ag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FEEDCB" w14:textId="77777777" w:rsidR="00300F83" w:rsidRPr="00300F83" w:rsidRDefault="00300F83" w:rsidP="00300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(Two people over 18 years of age, at same household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F52A6F" w14:textId="77777777" w:rsidR="00300F83" w:rsidRPr="00300F83" w:rsidRDefault="00300F83" w:rsidP="00412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(Current Student ID required, under 25 Years of age)</w:t>
            </w:r>
          </w:p>
        </w:tc>
      </w:tr>
      <w:tr w:rsidR="00300F83" w:rsidRPr="00300F83" w14:paraId="3126B965" w14:textId="77777777" w:rsidTr="00F86F0B">
        <w:trPr>
          <w:trHeight w:val="520"/>
        </w:trPr>
        <w:tc>
          <w:tcPr>
            <w:tcW w:w="18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CAAABE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Initiation Fe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053768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F83">
              <w:rPr>
                <w:rFonts w:ascii="Arial" w:eastAsia="Times New Roman" w:hAnsi="Arial" w:cs="Arial"/>
                <w:color w:val="000000"/>
              </w:rPr>
              <w:t xml:space="preserve">$25.00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2B5857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F83">
              <w:rPr>
                <w:rFonts w:ascii="Arial" w:eastAsia="Times New Roman" w:hAnsi="Arial" w:cs="Arial"/>
                <w:color w:val="000000"/>
              </w:rPr>
              <w:t xml:space="preserve">$25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8C6FD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F83">
              <w:rPr>
                <w:rFonts w:ascii="Arial" w:eastAsia="Times New Roman" w:hAnsi="Arial" w:cs="Arial"/>
                <w:color w:val="000000"/>
              </w:rPr>
              <w:t>4 hours as GAST volunteer</w:t>
            </w:r>
          </w:p>
        </w:tc>
      </w:tr>
      <w:tr w:rsidR="00300F83" w:rsidRPr="00300F83" w14:paraId="31F62C36" w14:textId="77777777" w:rsidTr="00F86F0B">
        <w:trPr>
          <w:trHeight w:val="340"/>
        </w:trPr>
        <w:tc>
          <w:tcPr>
            <w:tcW w:w="18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A3173B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Annual Du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BF0D79" w14:textId="2BA400AD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color w:val="000000"/>
                <w:u w:val="single"/>
              </w:rPr>
              <w:t>$4</w:t>
            </w:r>
            <w:r w:rsidR="00E96F88">
              <w:rPr>
                <w:rFonts w:ascii="Arial" w:eastAsia="Times New Roman" w:hAnsi="Arial" w:cs="Arial"/>
                <w:color w:val="000000"/>
                <w:u w:val="single"/>
              </w:rPr>
              <w:t>5</w:t>
            </w:r>
            <w:r w:rsidRPr="00300F83">
              <w:rPr>
                <w:rFonts w:ascii="Arial" w:eastAsia="Times New Roman" w:hAnsi="Arial" w:cs="Arial"/>
                <w:color w:val="000000"/>
                <w:u w:val="single"/>
              </w:rPr>
              <w:t xml:space="preserve">.00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74A908" w14:textId="6ACFB853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color w:val="000000"/>
                <w:u w:val="single"/>
              </w:rPr>
              <w:t>$6</w:t>
            </w:r>
            <w:r w:rsidR="00E96F88">
              <w:rPr>
                <w:rFonts w:ascii="Arial" w:eastAsia="Times New Roman" w:hAnsi="Arial" w:cs="Arial"/>
                <w:color w:val="000000"/>
                <w:u w:val="single"/>
              </w:rPr>
              <w:t>5</w:t>
            </w:r>
            <w:r w:rsidRPr="00300F83">
              <w:rPr>
                <w:rFonts w:ascii="Arial" w:eastAsia="Times New Roman" w:hAnsi="Arial" w:cs="Arial"/>
                <w:color w:val="000000"/>
                <w:u w:val="single"/>
              </w:rPr>
              <w:t xml:space="preserve">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857C17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300F83">
              <w:rPr>
                <w:rFonts w:ascii="Arial" w:eastAsia="Times New Roman" w:hAnsi="Arial" w:cs="Arial"/>
                <w:color w:val="000000"/>
                <w:u w:val="single"/>
              </w:rPr>
              <w:t xml:space="preserve">$20.00 </w:t>
            </w:r>
          </w:p>
        </w:tc>
      </w:tr>
      <w:tr w:rsidR="00300F83" w:rsidRPr="00300F83" w14:paraId="28B0E937" w14:textId="77777777" w:rsidTr="00F86F0B">
        <w:trPr>
          <w:trHeight w:val="583"/>
        </w:trPr>
        <w:tc>
          <w:tcPr>
            <w:tcW w:w="18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0AF3C0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</w:rPr>
              <w:t>Total Amoun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35E850" w14:textId="1B43E82E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>$</w:t>
            </w:r>
            <w:r w:rsidR="00E96F88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>70</w:t>
            </w: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 xml:space="preserve">.00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1E1D8E" w14:textId="0F7653F2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>$</w:t>
            </w:r>
            <w:r w:rsidR="00E96F88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>90</w:t>
            </w: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 xml:space="preserve">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6097EB" w14:textId="77777777" w:rsidR="00300F83" w:rsidRPr="00300F83" w:rsidRDefault="00300F83" w:rsidP="0030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</w:pPr>
            <w:r w:rsidRPr="00300F83">
              <w:rPr>
                <w:rFonts w:ascii="Arial" w:eastAsia="Times New Roman" w:hAnsi="Arial" w:cs="Arial"/>
                <w:b/>
                <w:bCs/>
                <w:color w:val="000000"/>
                <w:u w:val="double"/>
              </w:rPr>
              <w:t xml:space="preserve">$20.00 </w:t>
            </w:r>
          </w:p>
        </w:tc>
      </w:tr>
    </w:tbl>
    <w:p w14:paraId="25EFAA77" w14:textId="77777777" w:rsidR="00300F83" w:rsidRPr="00300F83" w:rsidRDefault="00300F83" w:rsidP="00300F83">
      <w:pPr>
        <w:spacing w:after="360" w:line="240" w:lineRule="exact"/>
        <w:jc w:val="both"/>
        <w:rPr>
          <w:rFonts w:ascii="Arial" w:eastAsia="Times New Roman" w:hAnsi="Arial" w:cs="Times New Roman"/>
          <w:szCs w:val="24"/>
        </w:rPr>
      </w:pPr>
    </w:p>
    <w:p w14:paraId="766B55A5" w14:textId="77777777" w:rsidR="00300F83" w:rsidRPr="00300F83" w:rsidRDefault="00300F83" w:rsidP="00300F83">
      <w:pPr>
        <w:spacing w:after="36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300F83">
        <w:rPr>
          <w:rFonts w:ascii="Arial" w:eastAsia="Times New Roman" w:hAnsi="Arial" w:cs="Arial"/>
          <w:sz w:val="24"/>
          <w:szCs w:val="24"/>
        </w:rPr>
        <w:t>The one-time initiation fee of $25.00 (or current student ID with volunteer hours completed) must be submitted with the first-year</w:t>
      </w:r>
      <w:r w:rsidRPr="00300F8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00F83">
        <w:rPr>
          <w:rFonts w:ascii="Arial" w:eastAsia="Times New Roman" w:hAnsi="Arial" w:cs="Arial"/>
          <w:sz w:val="24"/>
          <w:szCs w:val="24"/>
        </w:rPr>
        <w:t>membership application, plus the dues according to the above schedule. Thereafter,</w:t>
      </w:r>
      <w:r w:rsidRPr="00300F8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00F83">
        <w:rPr>
          <w:rFonts w:ascii="Arial" w:eastAsia="Times New Roman" w:hAnsi="Arial" w:cs="Arial"/>
          <w:sz w:val="24"/>
          <w:szCs w:val="24"/>
        </w:rPr>
        <w:t xml:space="preserve">annual dues are payable January 1st of each year.  </w:t>
      </w:r>
    </w:p>
    <w:p w14:paraId="0EC1808C" w14:textId="77777777" w:rsidR="00300F83" w:rsidRPr="00300F83" w:rsidRDefault="00300F83" w:rsidP="00300F83">
      <w:pPr>
        <w:spacing w:after="36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300F83">
        <w:rPr>
          <w:rFonts w:ascii="Arial" w:eastAsia="Times New Roman" w:hAnsi="Arial" w:cs="Arial"/>
          <w:sz w:val="24"/>
          <w:szCs w:val="24"/>
        </w:rPr>
        <w:t>We appreciate your interest in our organization. We look forward to meeting you and helping you get involved.</w:t>
      </w:r>
      <w:r w:rsidRPr="00300F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00F83">
        <w:rPr>
          <w:rFonts w:ascii="Arial" w:eastAsia="Times New Roman" w:hAnsi="Arial" w:cs="Arial"/>
          <w:sz w:val="24"/>
          <w:szCs w:val="24"/>
        </w:rPr>
        <w:t xml:space="preserve">GAST is a volunteer run organization, and many of our events count on a lot of volunteers -we’re so excited to have you join us! You will receive a welcome letter with more information about all the activities of GAST and the many volunteer opportunities. New members are invited to their first party/social at no charge. </w:t>
      </w:r>
    </w:p>
    <w:p w14:paraId="306D3A06" w14:textId="77777777" w:rsidR="00300F83" w:rsidRPr="00300F83" w:rsidRDefault="00300F83" w:rsidP="00300F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6DEFA79" w14:textId="5726F780" w:rsidR="00300F83" w:rsidRPr="00300F83" w:rsidRDefault="00300F83" w:rsidP="005B1549">
      <w:pPr>
        <w:tabs>
          <w:tab w:val="left" w:pos="4320"/>
        </w:tabs>
        <w:spacing w:after="200" w:line="240" w:lineRule="auto"/>
        <w:jc w:val="both"/>
        <w:rPr>
          <w:rFonts w:ascii="Arial" w:eastAsia="Cambria" w:hAnsi="Arial" w:cs="Times New Roman"/>
          <w:sz w:val="18"/>
          <w:szCs w:val="18"/>
        </w:rPr>
      </w:pPr>
      <w:r w:rsidRPr="00300F83">
        <w:rPr>
          <w:rFonts w:ascii="Arial" w:eastAsia="Times New Roman" w:hAnsi="Arial" w:cs="Arial"/>
          <w:sz w:val="24"/>
          <w:szCs w:val="24"/>
        </w:rPr>
        <w:t xml:space="preserve">Questions may be directed to the </w:t>
      </w:r>
      <w:proofErr w:type="spellStart"/>
      <w:r w:rsidRPr="00300F83">
        <w:rPr>
          <w:rFonts w:ascii="Arial" w:eastAsia="Times New Roman" w:hAnsi="Arial" w:cs="Arial"/>
          <w:sz w:val="24"/>
          <w:szCs w:val="24"/>
        </w:rPr>
        <w:t>Willkommen</w:t>
      </w:r>
      <w:proofErr w:type="spellEnd"/>
      <w:r w:rsidRPr="00300F83">
        <w:rPr>
          <w:rFonts w:ascii="Arial" w:eastAsia="Times New Roman" w:hAnsi="Arial" w:cs="Arial"/>
          <w:sz w:val="24"/>
          <w:szCs w:val="24"/>
        </w:rPr>
        <w:t xml:space="preserve"> Gruppe (Welcoming Committee).  Please contact the GAST office at 918-744-6997 or email </w:t>
      </w:r>
      <w:r w:rsidR="005B1549">
        <w:rPr>
          <w:rFonts w:ascii="Arial" w:eastAsia="Times New Roman" w:hAnsi="Arial" w:cs="Arial"/>
          <w:sz w:val="24"/>
          <w:szCs w:val="24"/>
        </w:rPr>
        <w:t>G</w:t>
      </w:r>
      <w:r w:rsidRPr="00300F83">
        <w:rPr>
          <w:rFonts w:ascii="Arial" w:eastAsia="Times New Roman" w:hAnsi="Arial" w:cs="Arial"/>
          <w:sz w:val="24"/>
          <w:szCs w:val="24"/>
        </w:rPr>
        <w:t>ast</w:t>
      </w:r>
      <w:r w:rsidR="005B1549">
        <w:rPr>
          <w:rFonts w:ascii="Arial" w:eastAsia="Times New Roman" w:hAnsi="Arial" w:cs="Arial"/>
          <w:sz w:val="24"/>
          <w:szCs w:val="24"/>
        </w:rPr>
        <w:t>HouseOffice</w:t>
      </w:r>
      <w:r w:rsidRPr="00300F83">
        <w:rPr>
          <w:rFonts w:ascii="Arial" w:eastAsia="Times New Roman" w:hAnsi="Arial" w:cs="Arial"/>
          <w:sz w:val="24"/>
          <w:szCs w:val="24"/>
        </w:rPr>
        <w:t>@</w:t>
      </w:r>
      <w:r w:rsidR="005B1549">
        <w:rPr>
          <w:rFonts w:ascii="Arial" w:eastAsia="Times New Roman" w:hAnsi="Arial" w:cs="Arial"/>
          <w:sz w:val="24"/>
          <w:szCs w:val="24"/>
        </w:rPr>
        <w:t>g</w:t>
      </w:r>
      <w:r w:rsidRPr="00300F83">
        <w:rPr>
          <w:rFonts w:ascii="Arial" w:eastAsia="Times New Roman" w:hAnsi="Arial" w:cs="Arial"/>
          <w:sz w:val="24"/>
          <w:szCs w:val="24"/>
        </w:rPr>
        <w:t xml:space="preserve">mail.com to be directed to one of our members. </w:t>
      </w:r>
    </w:p>
    <w:p w14:paraId="533BC807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377586BD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32BEE477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604F80F8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65139ED5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3CC12B12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599E1546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  <w:r w:rsidRPr="00300F83">
        <w:rPr>
          <w:rFonts w:ascii="Arial" w:eastAsia="Cambria" w:hAnsi="Arial" w:cs="Times New Roman"/>
          <w:sz w:val="18"/>
          <w:szCs w:val="18"/>
        </w:rPr>
        <w:t>(OVER PLEASE)</w:t>
      </w:r>
    </w:p>
    <w:p w14:paraId="20A30010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6FFFA73A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  <w:r w:rsidRPr="00300F83">
        <w:rPr>
          <w:rFonts w:ascii="Calibri" w:eastAsia="Times New Roman" w:hAnsi="Calibri" w:cs="Times New Roman"/>
          <w:szCs w:val="24"/>
        </w:rPr>
        <w:tab/>
      </w:r>
    </w:p>
    <w:p w14:paraId="3DBF46EB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 xml:space="preserve">FIRST APPLICANT’S NAME_____________________________________________________________________________ </w:t>
      </w:r>
    </w:p>
    <w:p w14:paraId="6E10801B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ab/>
        <w:t>(Please Print)</w:t>
      </w:r>
    </w:p>
    <w:p w14:paraId="0A0F8ABE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114A431D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ADDRESS___________________________________________City___________________STATE_____ZIP</w:t>
      </w:r>
      <w:r w:rsidRPr="00300F83">
        <w:rPr>
          <w:rFonts w:ascii="Calibri" w:eastAsia="Calibri" w:hAnsi="Calibri" w:cs="Calibri"/>
          <w:u w:val="single"/>
        </w:rPr>
        <w:t>_____    ______</w:t>
      </w:r>
      <w:r w:rsidRPr="00300F83">
        <w:rPr>
          <w:rFonts w:ascii="Calibri" w:eastAsia="Calibri" w:hAnsi="Calibri" w:cs="Calibri"/>
        </w:rPr>
        <w:t xml:space="preserve">  </w:t>
      </w:r>
    </w:p>
    <w:p w14:paraId="68FD69D4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5CD1CFFE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PHONE (CELL)__________________________________PHONE (HOME)________________________________________</w:t>
      </w:r>
    </w:p>
    <w:p w14:paraId="78252547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4414051C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E-MAIL____________________________________________________________________________________________</w:t>
      </w:r>
    </w:p>
    <w:p w14:paraId="4F14E7CD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 xml:space="preserve"> </w:t>
      </w:r>
    </w:p>
    <w:p w14:paraId="700D7B23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bookmarkStart w:id="1" w:name="_Hlk104469895"/>
      <w:r w:rsidRPr="00300F83">
        <w:rPr>
          <w:rFonts w:ascii="Calibri" w:eastAsia="Calibri" w:hAnsi="Calibri" w:cs="Calibri"/>
        </w:rPr>
        <w:t xml:space="preserve">Preferred contact method:  </w:t>
      </w:r>
      <w:bookmarkStart w:id="2" w:name="_Hlk104469679"/>
      <w:r w:rsidRPr="00300F83">
        <w:rPr>
          <w:rFonts w:ascii="Calibri" w:eastAsia="Calibri" w:hAnsi="Calibri" w:cs="Calibri"/>
        </w:rPr>
        <w:t>___</w:t>
      </w:r>
      <w:bookmarkEnd w:id="2"/>
      <w:r w:rsidRPr="00300F83">
        <w:rPr>
          <w:rFonts w:ascii="Calibri" w:eastAsia="Calibri" w:hAnsi="Calibri" w:cs="Calibri"/>
        </w:rPr>
        <w:t xml:space="preserve">Phone ___Text ___Email </w:t>
      </w:r>
      <w:r w:rsidRPr="00300F83">
        <w:rPr>
          <w:rFonts w:ascii="Calibri" w:eastAsia="Calibri" w:hAnsi="Calibri" w:cs="Calibri"/>
        </w:rPr>
        <w:tab/>
        <w:t>Preferred contact time___________________________</w:t>
      </w:r>
    </w:p>
    <w:p w14:paraId="5039DB7C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56A601EE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bookmarkStart w:id="3" w:name="_Hlk104782505"/>
      <w:r w:rsidRPr="00300F83">
        <w:rPr>
          <w:rFonts w:ascii="Calibri" w:eastAsia="Times New Roman" w:hAnsi="Calibri" w:cs="Calibri"/>
        </w:rPr>
        <w:t>SKILLS / HOBBIES____________________________________________________________________________________</w:t>
      </w:r>
    </w:p>
    <w:bookmarkEnd w:id="1"/>
    <w:bookmarkEnd w:id="3"/>
    <w:p w14:paraId="39A4F827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08D0D134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bookmarkStart w:id="4" w:name="_Hlk104470099"/>
      <w:r w:rsidRPr="00300F83">
        <w:rPr>
          <w:rFonts w:ascii="Calibri" w:eastAsia="Calibri" w:hAnsi="Calibri" w:cs="Calibri"/>
        </w:rPr>
        <w:t>==================================================================================================</w:t>
      </w:r>
    </w:p>
    <w:bookmarkEnd w:id="4"/>
    <w:p w14:paraId="4DF673FC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02CC57F4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SECOND APPLICANT’S NAME (if applying for family membership) _____________________________________________</w:t>
      </w:r>
    </w:p>
    <w:p w14:paraId="7456D11A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41A0CBC2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  <w:u w:val="single"/>
        </w:rPr>
      </w:pPr>
      <w:r w:rsidRPr="00300F83">
        <w:rPr>
          <w:rFonts w:ascii="Calibri" w:eastAsia="Calibri" w:hAnsi="Calibri" w:cs="Calibri"/>
        </w:rPr>
        <w:t>PHONE (CELL</w:t>
      </w:r>
      <w:r w:rsidRPr="00300F83">
        <w:rPr>
          <w:rFonts w:ascii="Calibri" w:eastAsia="Calibri" w:hAnsi="Calibri" w:cs="Calibri"/>
          <w:u w:val="single"/>
        </w:rPr>
        <w:t xml:space="preserve">) </w:t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</w:rPr>
        <w:t>E-MAIL</w:t>
      </w:r>
      <w:r w:rsidRPr="00300F83">
        <w:rPr>
          <w:rFonts w:ascii="Calibri" w:eastAsia="Calibri" w:hAnsi="Calibri" w:cs="Calibri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  <w:r w:rsidRPr="00300F83">
        <w:rPr>
          <w:rFonts w:ascii="Calibri" w:eastAsia="Calibri" w:hAnsi="Calibri" w:cs="Calibri"/>
          <w:u w:val="single"/>
        </w:rPr>
        <w:tab/>
      </w:r>
    </w:p>
    <w:p w14:paraId="50B59EE0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629CE990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 xml:space="preserve">Preferred contact method:  ___Phone ___Text ___Email </w:t>
      </w:r>
      <w:r w:rsidRPr="00300F83">
        <w:rPr>
          <w:rFonts w:ascii="Calibri" w:eastAsia="Calibri" w:hAnsi="Calibri" w:cs="Calibri"/>
        </w:rPr>
        <w:tab/>
        <w:t>Preferred contact time___________________________</w:t>
      </w:r>
    </w:p>
    <w:p w14:paraId="38B9329F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33D7DA86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Times New Roman" w:hAnsi="Calibri" w:cs="Calibri"/>
        </w:rPr>
        <w:t>SKILLS / HOBBIES____________________________________________________________________________________</w:t>
      </w:r>
    </w:p>
    <w:p w14:paraId="7AE71B92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0F19A887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==================================================================================================</w:t>
      </w:r>
    </w:p>
    <w:p w14:paraId="6662F984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7E0B18D0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</w:p>
    <w:p w14:paraId="0AC3D7EE" w14:textId="77777777" w:rsidR="00300F83" w:rsidRPr="00300F83" w:rsidRDefault="00300F83" w:rsidP="00300F83">
      <w:pPr>
        <w:spacing w:after="0" w:line="240" w:lineRule="auto"/>
        <w:rPr>
          <w:rFonts w:ascii="Calibri" w:eastAsia="Calibri" w:hAnsi="Calibri" w:cs="Calibri"/>
        </w:rPr>
      </w:pPr>
      <w:r w:rsidRPr="00300F83">
        <w:rPr>
          <w:rFonts w:ascii="Calibri" w:eastAsia="Calibri" w:hAnsi="Calibri" w:cs="Calibri"/>
        </w:rPr>
        <w:t>MINOR CHILDREN: NAMES &amp; AGES______________________________________________________________________</w:t>
      </w:r>
    </w:p>
    <w:p w14:paraId="163F7C63" w14:textId="77777777" w:rsidR="00300F83" w:rsidRPr="00300F83" w:rsidRDefault="00300F83" w:rsidP="00300F83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28"/>
          <w:szCs w:val="28"/>
        </w:rPr>
      </w:pPr>
    </w:p>
    <w:p w14:paraId="1C939AEA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Calibri"/>
        </w:rPr>
      </w:pPr>
      <w:r w:rsidRPr="00300F83">
        <w:rPr>
          <w:rFonts w:ascii="Calibri" w:eastAsia="Calibri" w:hAnsi="Calibri" w:cs="Calibri"/>
        </w:rPr>
        <w:t>How did you hear about us? ___________________________________________________________________________</w:t>
      </w:r>
    </w:p>
    <w:p w14:paraId="65AAB848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b/>
          <w:sz w:val="16"/>
          <w:szCs w:val="28"/>
        </w:rPr>
      </w:pPr>
    </w:p>
    <w:p w14:paraId="616C819D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b/>
          <w:sz w:val="16"/>
          <w:szCs w:val="28"/>
        </w:rPr>
      </w:pPr>
    </w:p>
    <w:p w14:paraId="1AB54D9D" w14:textId="77777777" w:rsidR="00300F83" w:rsidRPr="00300F83" w:rsidRDefault="00300F83" w:rsidP="00300F8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00F83">
        <w:rPr>
          <w:rFonts w:ascii="Calibri" w:eastAsia="Times New Roman" w:hAnsi="Calibri" w:cs="Times New Roman"/>
          <w:b/>
          <w:sz w:val="24"/>
          <w:szCs w:val="24"/>
        </w:rPr>
        <w:t>SIGNATURES</w:t>
      </w:r>
    </w:p>
    <w:p w14:paraId="386F30E4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0F83">
        <w:rPr>
          <w:rFonts w:ascii="Calibri" w:eastAsia="Times New Roman" w:hAnsi="Calibri" w:cs="Times New Roman"/>
          <w:sz w:val="24"/>
          <w:szCs w:val="24"/>
        </w:rPr>
        <w:t xml:space="preserve">I (We) agree to abide by the by-laws of the German-American Society of Tulsa (available from the office) and will be willing to offer my (our) time and ability to help achieve the goals of the organization. </w:t>
      </w:r>
    </w:p>
    <w:p w14:paraId="1CB35ECA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Cs w:val="28"/>
        </w:rPr>
      </w:pPr>
    </w:p>
    <w:p w14:paraId="28483B8F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300F83">
        <w:rPr>
          <w:rFonts w:ascii="Calibri" w:eastAsia="Times New Roman" w:hAnsi="Calibri" w:cs="Times New Roman"/>
          <w:sz w:val="24"/>
          <w:szCs w:val="24"/>
        </w:rPr>
        <w:t>First Member</w:t>
      </w:r>
      <w:r w:rsidRPr="00300F83">
        <w:rPr>
          <w:rFonts w:ascii="Calibri" w:eastAsia="Times New Roman" w:hAnsi="Calibri" w:cs="Times New Roman"/>
          <w:sz w:val="28"/>
          <w:szCs w:val="28"/>
        </w:rPr>
        <w:t xml:space="preserve"> ______________________________________________/___________________</w:t>
      </w:r>
    </w:p>
    <w:p w14:paraId="76219E0F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 w:val="18"/>
          <w:szCs w:val="28"/>
        </w:rPr>
      </w:pP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18"/>
          <w:szCs w:val="28"/>
        </w:rPr>
        <w:t>Signature</w:t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bookmarkStart w:id="5" w:name="_Hlk56130144"/>
      <w:r w:rsidRPr="00300F83">
        <w:rPr>
          <w:rFonts w:ascii="Calibri" w:eastAsia="Times New Roman" w:hAnsi="Calibri" w:cs="Times New Roman"/>
          <w:sz w:val="18"/>
          <w:szCs w:val="28"/>
        </w:rPr>
        <w:t>Date</w:t>
      </w:r>
    </w:p>
    <w:bookmarkEnd w:id="5"/>
    <w:p w14:paraId="02B99FBC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300F83">
        <w:rPr>
          <w:rFonts w:ascii="Calibri" w:eastAsia="Times New Roman" w:hAnsi="Calibri" w:cs="Times New Roman"/>
          <w:sz w:val="24"/>
          <w:szCs w:val="24"/>
        </w:rPr>
        <w:t>Second Member</w:t>
      </w:r>
      <w:r w:rsidRPr="00300F83">
        <w:rPr>
          <w:rFonts w:ascii="Calibri" w:eastAsia="Times New Roman" w:hAnsi="Calibri" w:cs="Times New Roman"/>
          <w:sz w:val="28"/>
          <w:szCs w:val="28"/>
        </w:rPr>
        <w:t xml:space="preserve"> ___________________________________________/____________________</w:t>
      </w:r>
    </w:p>
    <w:p w14:paraId="2631B38F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sz w:val="18"/>
          <w:szCs w:val="28"/>
        </w:rPr>
      </w:pP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18"/>
          <w:szCs w:val="28"/>
        </w:rPr>
        <w:t>Signature</w:t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28"/>
          <w:szCs w:val="28"/>
        </w:rPr>
        <w:tab/>
      </w:r>
      <w:r w:rsidRPr="00300F83">
        <w:rPr>
          <w:rFonts w:ascii="Calibri" w:eastAsia="Times New Roman" w:hAnsi="Calibri" w:cs="Times New Roman"/>
          <w:sz w:val="18"/>
          <w:szCs w:val="28"/>
        </w:rPr>
        <w:t>Date</w:t>
      </w:r>
    </w:p>
    <w:p w14:paraId="351BE9F0" w14:textId="4FE0684A" w:rsidR="001C3D61" w:rsidRDefault="001C3D61" w:rsidP="005840E7"/>
    <w:sectPr w:rsidR="001C3D61" w:rsidSect="000216A3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F78F" w14:textId="77777777" w:rsidR="000C06D5" w:rsidRDefault="000C06D5" w:rsidP="00C05540">
      <w:pPr>
        <w:spacing w:after="0" w:line="240" w:lineRule="auto"/>
      </w:pPr>
      <w:r>
        <w:separator/>
      </w:r>
    </w:p>
  </w:endnote>
  <w:endnote w:type="continuationSeparator" w:id="0">
    <w:p w14:paraId="6E59D743" w14:textId="77777777" w:rsidR="000C06D5" w:rsidRDefault="000C06D5" w:rsidP="00C0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8BB5" w14:textId="30F9A4D9" w:rsidR="00C05540" w:rsidRPr="00B57B79" w:rsidRDefault="000C780E" w:rsidP="000C780E">
    <w:pPr>
      <w:pStyle w:val="Footer"/>
      <w:tabs>
        <w:tab w:val="clear" w:pos="4680"/>
        <w:tab w:val="clear" w:pos="9360"/>
        <w:tab w:val="left" w:pos="7830"/>
        <w:tab w:val="right" w:pos="9270"/>
      </w:tabs>
      <w:jc w:val="center"/>
      <w:rPr>
        <w:rFonts w:ascii="Arial" w:hAnsi="Arial" w:cs="Arial"/>
        <w:bC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4CC4B5" wp14:editId="47C4C7C8">
              <wp:simplePos x="0" y="0"/>
              <wp:positionH relativeFrom="margin">
                <wp:posOffset>5938</wp:posOffset>
              </wp:positionH>
              <wp:positionV relativeFrom="paragraph">
                <wp:posOffset>-186937</wp:posOffset>
              </wp:positionV>
              <wp:extent cx="6750998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0998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37AFC" id="Straight Connector 1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-14.7pt" to="532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" strokecolor="#2f5496 [2404]" strokeweight="1.5pt">
              <v:stroke joinstyle="miter" endcap="round"/>
              <w10:wrap anchorx="margin"/>
            </v:line>
          </w:pict>
        </mc:Fallback>
      </mc:AlternateContent>
    </w:r>
    <w:r w:rsidR="00C879AF" w:rsidRPr="00B57B79">
      <w:rPr>
        <w:rFonts w:ascii="Arial" w:hAnsi="Arial" w:cs="Arial"/>
        <w:bCs/>
        <w:noProof/>
        <w:sz w:val="24"/>
      </w:rPr>
      <w:drawing>
        <wp:anchor distT="0" distB="0" distL="114300" distR="114300" simplePos="0" relativeHeight="251649536" behindDoc="1" locked="0" layoutInCell="1" allowOverlap="1" wp14:anchorId="5A82DBBD" wp14:editId="5C2BDF1E">
          <wp:simplePos x="0" y="0"/>
          <wp:positionH relativeFrom="margin">
            <wp:posOffset>2273732</wp:posOffset>
          </wp:positionH>
          <wp:positionV relativeFrom="paragraph">
            <wp:posOffset>-91440</wp:posOffset>
          </wp:positionV>
          <wp:extent cx="1426845" cy="390525"/>
          <wp:effectExtent l="0" t="0" r="1905" b="9525"/>
          <wp:wrapTight wrapText="bothSides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409" r="26020" b="5137"/>
                  <a:stretch/>
                </pic:blipFill>
                <pic:spPr bwMode="auto">
                  <a:xfrm>
                    <a:off x="0" y="0"/>
                    <a:ext cx="14268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40" w:rsidRPr="00B57B79">
      <w:rPr>
        <w:rFonts w:ascii="Arial" w:hAnsi="Arial" w:cs="Arial"/>
        <w:bCs/>
        <w:sz w:val="24"/>
      </w:rPr>
      <w:t>GASTulsa.org</w:t>
    </w:r>
    <w:r w:rsidR="00B2147A" w:rsidRPr="00B57B79">
      <w:rPr>
        <w:rFonts w:ascii="Arial" w:hAnsi="Arial" w:cs="Arial"/>
        <w:bCs/>
        <w:sz w:val="24"/>
      </w:rPr>
      <w:tab/>
      <w:t xml:space="preserve"> </w:t>
    </w:r>
    <w:r w:rsidR="00E80C19" w:rsidRPr="00B57B79">
      <w:rPr>
        <w:rFonts w:ascii="Arial" w:hAnsi="Arial" w:cs="Arial"/>
        <w:bCs/>
        <w:sz w:val="24"/>
      </w:rPr>
      <w:tab/>
    </w:r>
    <w:r w:rsidR="00B2147A" w:rsidRPr="00B57B79">
      <w:rPr>
        <w:rFonts w:ascii="Arial" w:hAnsi="Arial" w:cs="Arial"/>
        <w:bCs/>
        <w:sz w:val="24"/>
      </w:rPr>
      <w:t>@GASTul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C3DF" w14:textId="77777777" w:rsidR="000C06D5" w:rsidRDefault="000C06D5" w:rsidP="00C05540">
      <w:pPr>
        <w:spacing w:after="0" w:line="240" w:lineRule="auto"/>
      </w:pPr>
      <w:bookmarkStart w:id="0" w:name="_Hlk105151907"/>
      <w:bookmarkEnd w:id="0"/>
      <w:r>
        <w:separator/>
      </w:r>
    </w:p>
  </w:footnote>
  <w:footnote w:type="continuationSeparator" w:id="0">
    <w:p w14:paraId="1EF7E123" w14:textId="77777777" w:rsidR="000C06D5" w:rsidRDefault="000C06D5" w:rsidP="00C0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FA7B" w14:textId="2C79D4BB" w:rsidR="00791FF6" w:rsidRPr="00300F83" w:rsidRDefault="000216A3" w:rsidP="000216A3">
    <w:pPr>
      <w:pStyle w:val="Header"/>
      <w:tabs>
        <w:tab w:val="clear" w:pos="4680"/>
        <w:tab w:val="left" w:pos="4140"/>
      </w:tabs>
      <w:spacing w:after="80"/>
      <w:jc w:val="center"/>
      <w:rPr>
        <w:rFonts w:cs="Cambria"/>
        <w:bCs/>
        <w:color w:val="000000"/>
        <w:sz w:val="28"/>
        <w:szCs w:val="24"/>
      </w:rPr>
    </w:pPr>
    <w:r w:rsidRPr="004649E5">
      <w:rPr>
        <w:rFonts w:ascii="Old English Text MT" w:hAnsi="Old English Text MT"/>
        <w:noProof/>
        <w:sz w:val="44"/>
        <w:szCs w:val="44"/>
      </w:rPr>
      <w:drawing>
        <wp:anchor distT="0" distB="0" distL="114300" distR="114300" simplePos="0" relativeHeight="251654656" behindDoc="1" locked="0" layoutInCell="1" allowOverlap="1" wp14:anchorId="0DFCD956" wp14:editId="0FEB53D1">
          <wp:simplePos x="0" y="0"/>
          <wp:positionH relativeFrom="column">
            <wp:posOffset>5159375</wp:posOffset>
          </wp:positionH>
          <wp:positionV relativeFrom="paragraph">
            <wp:posOffset>19685</wp:posOffset>
          </wp:positionV>
          <wp:extent cx="1426210" cy="885825"/>
          <wp:effectExtent l="0" t="0" r="2540" b="9525"/>
          <wp:wrapTight wrapText="bothSides">
            <wp:wrapPolygon edited="0">
              <wp:start x="0" y="0"/>
              <wp:lineTo x="0" y="21368"/>
              <wp:lineTo x="21350" y="21368"/>
              <wp:lineTo x="21350" y="0"/>
              <wp:lineTo x="0" y="0"/>
            </wp:wrapPolygon>
          </wp:wrapTight>
          <wp:docPr id="18" name="Picture 1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33" b="4123"/>
                  <a:stretch/>
                </pic:blipFill>
                <pic:spPr bwMode="auto">
                  <a:xfrm>
                    <a:off x="0" y="0"/>
                    <a:ext cx="14262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E5" w:rsidRPr="004649E5">
      <w:rPr>
        <w:rFonts w:ascii="Old English Text MT" w:hAnsi="Old English Text MT"/>
        <w:noProof/>
        <w:sz w:val="44"/>
        <w:szCs w:val="44"/>
      </w:rPr>
      <w:drawing>
        <wp:anchor distT="0" distB="0" distL="114300" distR="114300" simplePos="0" relativeHeight="251659776" behindDoc="1" locked="0" layoutInCell="1" allowOverlap="1" wp14:anchorId="0C03F653" wp14:editId="5145A2C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940435" cy="916305"/>
          <wp:effectExtent l="0" t="0" r="0" b="0"/>
          <wp:wrapTight wrapText="bothSides">
            <wp:wrapPolygon edited="0">
              <wp:start x="0" y="0"/>
              <wp:lineTo x="0" y="21106"/>
              <wp:lineTo x="21002" y="21106"/>
              <wp:lineTo x="21002" y="0"/>
              <wp:lineTo x="0" y="0"/>
            </wp:wrapPolygon>
          </wp:wrapTight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E5" w:rsidRPr="00300F83">
      <w:rPr>
        <w:rFonts w:ascii="Old English Text MT" w:hAnsi="Old English Text MT" w:cs="Cambria"/>
        <w:bCs/>
        <w:color w:val="000000"/>
        <w:sz w:val="48"/>
        <w:szCs w:val="44"/>
      </w:rPr>
      <w:t>German-American</w:t>
    </w:r>
    <w:r w:rsidR="004649E5" w:rsidRPr="00300F83">
      <w:rPr>
        <w:rFonts w:cs="Cambria"/>
        <w:bCs/>
        <w:color w:val="000000"/>
        <w:sz w:val="28"/>
        <w:szCs w:val="24"/>
      </w:rPr>
      <w:t xml:space="preserve"> </w:t>
    </w:r>
    <w:r w:rsidR="00791FF6" w:rsidRPr="00300F83">
      <w:rPr>
        <w:rFonts w:cs="Cambria"/>
        <w:bCs/>
        <w:color w:val="000000"/>
        <w:sz w:val="28"/>
        <w:szCs w:val="24"/>
      </w:rPr>
      <w:br/>
    </w:r>
    <w:r w:rsidR="004649E5" w:rsidRPr="00300F83">
      <w:rPr>
        <w:rFonts w:ascii="Arial" w:hAnsi="Arial" w:cs="Arial"/>
        <w:b/>
        <w:color w:val="000000"/>
        <w:sz w:val="32"/>
        <w:szCs w:val="28"/>
      </w:rPr>
      <w:t>Society of Tulsa</w:t>
    </w:r>
  </w:p>
  <w:p w14:paraId="1FC74087" w14:textId="1B8E0CF7" w:rsidR="004649E5" w:rsidRPr="00300F83" w:rsidRDefault="004649E5" w:rsidP="000216A3">
    <w:pPr>
      <w:pStyle w:val="Header"/>
      <w:tabs>
        <w:tab w:val="clear" w:pos="4680"/>
        <w:tab w:val="left" w:pos="4140"/>
      </w:tabs>
      <w:spacing w:after="40"/>
      <w:jc w:val="center"/>
      <w:rPr>
        <w:rFonts w:ascii="Arial" w:hAnsi="Arial" w:cs="Arial"/>
        <w:bCs/>
        <w:color w:val="000000"/>
        <w:sz w:val="24"/>
      </w:rPr>
    </w:pPr>
    <w:r w:rsidRPr="00300F83">
      <w:rPr>
        <w:rFonts w:ascii="Arial" w:hAnsi="Arial" w:cs="Arial"/>
        <w:bCs/>
        <w:color w:val="000000"/>
        <w:sz w:val="24"/>
      </w:rPr>
      <w:t>1429 Terrace Drive</w:t>
    </w:r>
  </w:p>
  <w:p w14:paraId="710EE78E" w14:textId="58E2C26E" w:rsidR="004649E5" w:rsidRPr="00300F83" w:rsidRDefault="004649E5" w:rsidP="000216A3">
    <w:pPr>
      <w:pStyle w:val="Header"/>
      <w:tabs>
        <w:tab w:val="clear" w:pos="4680"/>
        <w:tab w:val="left" w:pos="4140"/>
      </w:tabs>
      <w:spacing w:after="40"/>
      <w:jc w:val="center"/>
      <w:rPr>
        <w:rFonts w:ascii="Arial" w:hAnsi="Arial" w:cs="Arial"/>
        <w:bCs/>
        <w:color w:val="000000"/>
        <w:sz w:val="24"/>
      </w:rPr>
    </w:pPr>
    <w:r w:rsidRPr="00300F83">
      <w:rPr>
        <w:rFonts w:ascii="Arial" w:hAnsi="Arial" w:cs="Arial"/>
        <w:bCs/>
        <w:color w:val="000000"/>
        <w:sz w:val="24"/>
      </w:rPr>
      <w:t>Tulsa, OK 74104</w:t>
    </w:r>
  </w:p>
  <w:p w14:paraId="6D59DCC1" w14:textId="5335F150" w:rsidR="00B6140F" w:rsidRPr="004649E5" w:rsidRDefault="000216A3" w:rsidP="000216A3">
    <w:pPr>
      <w:pStyle w:val="Header"/>
      <w:tabs>
        <w:tab w:val="clear" w:pos="4680"/>
      </w:tabs>
      <w:spacing w:after="40"/>
      <w:ind w:firstLine="1530"/>
      <w:rPr>
        <w:rFonts w:ascii="Arial" w:hAnsi="Arial" w:cs="Arial"/>
        <w:bCs/>
      </w:rPr>
    </w:pPr>
    <w:r w:rsidRPr="00300F83">
      <w:rPr>
        <w:rFonts w:ascii="Arial" w:hAnsi="Arial" w:cs="Arial"/>
        <w:bCs/>
        <w:color w:val="000000"/>
        <w:sz w:val="24"/>
      </w:rPr>
      <w:t xml:space="preserve">          </w:t>
    </w:r>
    <w:r w:rsidR="002D1F79" w:rsidRPr="00300F83">
      <w:rPr>
        <w:rFonts w:ascii="Arial" w:hAnsi="Arial" w:cs="Arial"/>
        <w:bCs/>
        <w:color w:val="000000"/>
        <w:sz w:val="24"/>
      </w:rPr>
      <w:t>918.744.6997</w:t>
    </w:r>
    <w:r w:rsidR="00CA579F" w:rsidRPr="00300F83">
      <w:rPr>
        <w:rFonts w:ascii="Arial" w:hAnsi="Arial" w:cs="Arial"/>
        <w:bCs/>
        <w:color w:val="000000"/>
        <w:sz w:val="24"/>
      </w:rPr>
      <w:t xml:space="preserve"> </w:t>
    </w:r>
    <w:r w:rsidR="00B57B79" w:rsidRPr="00300F83">
      <w:rPr>
        <w:rFonts w:ascii="Arial" w:hAnsi="Arial" w:cs="Arial"/>
        <w:bCs/>
        <w:color w:val="000000"/>
        <w:sz w:val="24"/>
      </w:rPr>
      <w:t xml:space="preserve"> </w:t>
    </w:r>
    <w:r w:rsidR="00CA579F" w:rsidRPr="00300F83">
      <w:rPr>
        <w:rFonts w:ascii="Arial" w:hAnsi="Arial" w:cs="Arial"/>
        <w:bCs/>
        <w:color w:val="000000"/>
        <w:sz w:val="24"/>
      </w:rPr>
      <w:t xml:space="preserve">  •   </w:t>
    </w:r>
    <w:r w:rsidR="00B57B79" w:rsidRPr="00300F83">
      <w:rPr>
        <w:rFonts w:ascii="Arial" w:hAnsi="Arial" w:cs="Arial"/>
        <w:bCs/>
        <w:color w:val="000000"/>
        <w:sz w:val="24"/>
      </w:rPr>
      <w:t xml:space="preserve"> </w:t>
    </w:r>
    <w:r w:rsidR="00F02ECB" w:rsidRPr="00300F83">
      <w:rPr>
        <w:rFonts w:ascii="Arial" w:hAnsi="Arial" w:cs="Arial"/>
        <w:bCs/>
        <w:color w:val="000000"/>
        <w:sz w:val="24"/>
      </w:rPr>
      <w:t>GASTHouseOffice@gmail.com</w:t>
    </w:r>
  </w:p>
  <w:p w14:paraId="56E37BA6" w14:textId="29769074" w:rsidR="00F02ECB" w:rsidRDefault="00791FF6" w:rsidP="00F02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6738857" wp14:editId="3A31F8DF">
              <wp:simplePos x="0" y="0"/>
              <wp:positionH relativeFrom="margin">
                <wp:posOffset>-57151</wp:posOffset>
              </wp:positionH>
              <wp:positionV relativeFrom="paragraph">
                <wp:posOffset>46990</wp:posOffset>
              </wp:positionV>
              <wp:extent cx="68103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1E8A6" id="Straight Connector 10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3.7pt" to="53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" strokecolor="#2f5496 [2404]" strokeweight="1.5pt">
              <v:stroke joinstyle="miter" endcap="round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0"/>
    <w:rsid w:val="000216A3"/>
    <w:rsid w:val="00092D8D"/>
    <w:rsid w:val="000C06D5"/>
    <w:rsid w:val="000C780E"/>
    <w:rsid w:val="00130666"/>
    <w:rsid w:val="00131237"/>
    <w:rsid w:val="001408F8"/>
    <w:rsid w:val="001430F5"/>
    <w:rsid w:val="00184F74"/>
    <w:rsid w:val="001C3D61"/>
    <w:rsid w:val="001E2494"/>
    <w:rsid w:val="002579F4"/>
    <w:rsid w:val="002D1F79"/>
    <w:rsid w:val="00300F83"/>
    <w:rsid w:val="00327CA0"/>
    <w:rsid w:val="00374930"/>
    <w:rsid w:val="003E3BA2"/>
    <w:rsid w:val="004057B5"/>
    <w:rsid w:val="00412A91"/>
    <w:rsid w:val="004649E5"/>
    <w:rsid w:val="00464D0A"/>
    <w:rsid w:val="00465608"/>
    <w:rsid w:val="00470D45"/>
    <w:rsid w:val="004C0F55"/>
    <w:rsid w:val="005840E7"/>
    <w:rsid w:val="005A1D64"/>
    <w:rsid w:val="005B1549"/>
    <w:rsid w:val="006A75EF"/>
    <w:rsid w:val="006B0406"/>
    <w:rsid w:val="006F13FB"/>
    <w:rsid w:val="00780C4C"/>
    <w:rsid w:val="00791FF6"/>
    <w:rsid w:val="00794F17"/>
    <w:rsid w:val="00797C24"/>
    <w:rsid w:val="007D6499"/>
    <w:rsid w:val="008272F4"/>
    <w:rsid w:val="008F0B9D"/>
    <w:rsid w:val="00967851"/>
    <w:rsid w:val="00972035"/>
    <w:rsid w:val="00AC58F0"/>
    <w:rsid w:val="00AE6BB1"/>
    <w:rsid w:val="00AF3B12"/>
    <w:rsid w:val="00B2147A"/>
    <w:rsid w:val="00B2670F"/>
    <w:rsid w:val="00B57B79"/>
    <w:rsid w:val="00B6140F"/>
    <w:rsid w:val="00C05540"/>
    <w:rsid w:val="00C44D97"/>
    <w:rsid w:val="00C879AF"/>
    <w:rsid w:val="00CA579F"/>
    <w:rsid w:val="00E60177"/>
    <w:rsid w:val="00E80C19"/>
    <w:rsid w:val="00E96F88"/>
    <w:rsid w:val="00EC6284"/>
    <w:rsid w:val="00F00CCA"/>
    <w:rsid w:val="00F0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8F1E"/>
  <w15:chartTrackingRefBased/>
  <w15:docId w15:val="{F62552D3-A492-4791-8017-E6FB74F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40"/>
  </w:style>
  <w:style w:type="paragraph" w:styleId="Footer">
    <w:name w:val="footer"/>
    <w:basedOn w:val="Normal"/>
    <w:link w:val="FooterChar"/>
    <w:unhideWhenUsed/>
    <w:rsid w:val="00C05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5540"/>
  </w:style>
  <w:style w:type="character" w:styleId="Hyperlink">
    <w:name w:val="Hyperlink"/>
    <w:basedOn w:val="DefaultParagraphFont"/>
    <w:uiPriority w:val="99"/>
    <w:unhideWhenUsed/>
    <w:rsid w:val="00F02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EC48-1287-45FB-B715-5554CFC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 Admin</dc:creator>
  <cp:keywords/>
  <dc:description/>
  <cp:lastModifiedBy>Janet Jamison</cp:lastModifiedBy>
  <cp:revision>2</cp:revision>
  <cp:lastPrinted>2022-06-13T11:56:00Z</cp:lastPrinted>
  <dcterms:created xsi:type="dcterms:W3CDTF">2023-01-03T15:07:00Z</dcterms:created>
  <dcterms:modified xsi:type="dcterms:W3CDTF">2023-01-03T15:07:00Z</dcterms:modified>
</cp:coreProperties>
</file>